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1B" w:rsidRDefault="002D43F3" w:rsidP="00976A1B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D43F3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085" r:id="rId6"/>
        </w:pict>
      </w:r>
    </w:p>
    <w:p w:rsidR="00976A1B" w:rsidRDefault="00976A1B" w:rsidP="00976A1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76A1B" w:rsidRDefault="00976A1B" w:rsidP="00976A1B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76A1B" w:rsidRDefault="00976A1B" w:rsidP="00976A1B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76A1B" w:rsidRDefault="00976A1B" w:rsidP="00976A1B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76A1B" w:rsidRDefault="00976A1B" w:rsidP="00976A1B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76A1B" w:rsidRDefault="00976A1B" w:rsidP="00976A1B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D022B8">
        <w:rPr>
          <w:rFonts w:ascii="Times New Roman" w:hAnsi="Times New Roman"/>
          <w:sz w:val="24"/>
          <w:szCs w:val="24"/>
        </w:rPr>
        <w:t>4184</w:t>
      </w:r>
      <w:r w:rsidR="00D022B8" w:rsidRPr="000F27C9">
        <w:rPr>
          <w:rFonts w:ascii="Times New Roman" w:hAnsi="Times New Roman"/>
          <w:sz w:val="24"/>
          <w:szCs w:val="24"/>
        </w:rPr>
        <w:t>-7</w:t>
      </w:r>
      <w:r w:rsidR="00D022B8">
        <w:rPr>
          <w:rFonts w:ascii="Times New Roman" w:hAnsi="Times New Roman"/>
          <w:sz w:val="24"/>
          <w:szCs w:val="24"/>
        </w:rPr>
        <w:t>5</w:t>
      </w:r>
      <w:r w:rsidR="00D022B8" w:rsidRPr="000F27C9">
        <w:rPr>
          <w:rFonts w:ascii="Times New Roman" w:hAnsi="Times New Roman"/>
          <w:sz w:val="24"/>
          <w:szCs w:val="24"/>
        </w:rPr>
        <w:t>-VII</w:t>
      </w:r>
    </w:p>
    <w:p w:rsidR="00976A1B" w:rsidRDefault="00976A1B" w:rsidP="00976A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5440" w:rsidRPr="008710E2" w:rsidRDefault="00115440" w:rsidP="0011544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115440" w:rsidRPr="008710E2" w:rsidRDefault="00115440" w:rsidP="0011544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6</w:t>
      </w:r>
    </w:p>
    <w:p w:rsidR="00115440" w:rsidRPr="008710E2" w:rsidRDefault="00115440" w:rsidP="0011544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115440" w:rsidRPr="008710E2" w:rsidRDefault="00115440" w:rsidP="0011544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115440" w:rsidRPr="008710E2" w:rsidRDefault="00115440" w:rsidP="001154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440" w:rsidRPr="008710E2" w:rsidRDefault="00115440" w:rsidP="001154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30 липня 2019 року №312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30 липня 2019 року №186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37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</w:t>
      </w:r>
      <w:r w:rsidRPr="008710E2">
        <w:rPr>
          <w:rFonts w:ascii="Times New Roman" w:hAnsi="Times New Roman"/>
          <w:sz w:val="24"/>
          <w:szCs w:val="24"/>
        </w:rPr>
        <w:t>рішення Білоцерківської міської ради від 03 листопада 2016 року №319-18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 рішення Білоцерківської міської ради від 23 лютого 2017 року №478-26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 xml:space="preserve">ІІ «Про забезпечення ефективного управління землями в адміністративних межах м. Біла Церква»,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міська рада вирішила:</w:t>
      </w:r>
    </w:p>
    <w:p w:rsidR="00115440" w:rsidRPr="008710E2" w:rsidRDefault="00115440" w:rsidP="001154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15440" w:rsidRPr="008710E2" w:rsidRDefault="00115440" w:rsidP="001154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6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3 лютого 2015 року №8621922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для розміщення, експлуатації та обслуговування автотранспортного цеху з набором адміністративно-побутових приміщень 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Київська, 50,  площею 0,0775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проїздами, проходами та площадками – 0,0775 га)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20484900:01:005:0013.</w:t>
      </w:r>
    </w:p>
    <w:p w:rsidR="00115440" w:rsidRPr="008710E2" w:rsidRDefault="00115440" w:rsidP="00115440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6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115440" w:rsidRPr="008710E2" w:rsidRDefault="00115440" w:rsidP="001154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15440" w:rsidRPr="008710E2" w:rsidRDefault="00115440" w:rsidP="00115440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49" w:rsidRDefault="00115440" w:rsidP="00115440">
      <w:pPr>
        <w:shd w:val="clear" w:color="auto" w:fill="FFFFFF"/>
        <w:jc w:val="both"/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Sect="001154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5440"/>
    <w:rsid w:val="00115440"/>
    <w:rsid w:val="00145B19"/>
    <w:rsid w:val="001A7A1C"/>
    <w:rsid w:val="002D43F3"/>
    <w:rsid w:val="004F26A0"/>
    <w:rsid w:val="00631C09"/>
    <w:rsid w:val="006F5D49"/>
    <w:rsid w:val="00976A1B"/>
    <w:rsid w:val="00A066BB"/>
    <w:rsid w:val="00A24D90"/>
    <w:rsid w:val="00D022B8"/>
    <w:rsid w:val="00E064A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4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76A1B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976A1B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6DFE-73B0-4984-A47A-D2C2696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6</Words>
  <Characters>1047</Characters>
  <Application>Microsoft Office Word</Application>
  <DocSecurity>0</DocSecurity>
  <Lines>8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9:00Z</cp:lastPrinted>
  <dcterms:created xsi:type="dcterms:W3CDTF">2019-08-30T08:08:00Z</dcterms:created>
  <dcterms:modified xsi:type="dcterms:W3CDTF">2019-09-05T07:05:00Z</dcterms:modified>
</cp:coreProperties>
</file>